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54FC" w14:textId="77777777" w:rsidR="00787A85" w:rsidRPr="00787A85" w:rsidRDefault="00B95EA7" w:rsidP="00C93856">
      <w:pPr>
        <w:wordWrap w:val="0"/>
        <w:autoSpaceDE w:val="0"/>
        <w:autoSpaceDN w:val="0"/>
        <w:adjustRightInd w:val="0"/>
        <w:spacing w:line="360" w:lineRule="exact"/>
        <w:jc w:val="left"/>
        <w:textAlignment w:val="center"/>
        <w:rPr>
          <w:rFonts w:hAnsi="Century"/>
          <w:snapToGrid w:val="0"/>
          <w:kern w:val="2"/>
          <w:sz w:val="21"/>
          <w:szCs w:val="21"/>
        </w:rPr>
      </w:pPr>
      <w:bookmarkStart w:id="0" w:name="_GoBack"/>
      <w:bookmarkEnd w:id="0"/>
      <w:r>
        <w:rPr>
          <w:rFonts w:hAnsi="Century" w:hint="eastAsia"/>
          <w:snapToGrid w:val="0"/>
          <w:kern w:val="2"/>
          <w:sz w:val="21"/>
          <w:szCs w:val="21"/>
        </w:rPr>
        <w:t>標準</w:t>
      </w:r>
      <w:r w:rsidR="00625384" w:rsidRPr="00625384">
        <w:rPr>
          <w:rFonts w:hAnsi="Century" w:hint="eastAsia"/>
          <w:snapToGrid w:val="0"/>
          <w:kern w:val="2"/>
          <w:sz w:val="21"/>
          <w:szCs w:val="21"/>
        </w:rPr>
        <w:t>様式第</w:t>
      </w:r>
      <w:r>
        <w:rPr>
          <w:rFonts w:hAnsi="Century" w:hint="eastAsia"/>
          <w:snapToGrid w:val="0"/>
          <w:kern w:val="2"/>
          <w:sz w:val="21"/>
          <w:szCs w:val="21"/>
        </w:rPr>
        <w:t>１</w:t>
      </w:r>
      <w:r w:rsidR="00625384" w:rsidRPr="00625384">
        <w:rPr>
          <w:rFonts w:hAnsi="Century" w:hint="eastAsia"/>
          <w:snapToGrid w:val="0"/>
          <w:kern w:val="2"/>
          <w:sz w:val="21"/>
          <w:szCs w:val="21"/>
        </w:rPr>
        <w:t>号</w:t>
      </w:r>
      <w:r w:rsidR="0014029E">
        <w:rPr>
          <w:rFonts w:hAnsi="Century" w:hint="eastAsia"/>
          <w:snapToGrid w:val="0"/>
          <w:kern w:val="2"/>
          <w:sz w:val="21"/>
          <w:szCs w:val="21"/>
        </w:rPr>
        <w:t>－１</w:t>
      </w:r>
    </w:p>
    <w:p w14:paraId="61C4FE78" w14:textId="77777777" w:rsidR="00787A85" w:rsidRPr="009C5772" w:rsidRDefault="008D374F" w:rsidP="00C93856">
      <w:pPr>
        <w:wordWrap w:val="0"/>
        <w:autoSpaceDE w:val="0"/>
        <w:autoSpaceDN w:val="0"/>
        <w:adjustRightInd w:val="0"/>
        <w:spacing w:line="360" w:lineRule="exact"/>
        <w:jc w:val="center"/>
        <w:textAlignment w:val="center"/>
        <w:rPr>
          <w:rFonts w:asciiTheme="majorEastAsia" w:eastAsiaTheme="majorEastAsia" w:hAnsiTheme="majorEastAsia" w:cs="Times New Roman"/>
          <w:snapToGrid w:val="0"/>
          <w:kern w:val="2"/>
        </w:rPr>
      </w:pPr>
      <w:r w:rsidRPr="009C5772">
        <w:rPr>
          <w:rFonts w:asciiTheme="majorEastAsia" w:eastAsiaTheme="majorEastAsia" w:hAnsiTheme="majorEastAsia" w:hint="eastAsia"/>
          <w:snapToGrid w:val="0"/>
          <w:kern w:val="2"/>
        </w:rPr>
        <w:t>保有個人情報開示請求書</w:t>
      </w:r>
    </w:p>
    <w:p w14:paraId="5D6320E7" w14:textId="77777777" w:rsidR="00787A85" w:rsidRPr="00787A85" w:rsidRDefault="00787A85" w:rsidP="00C93856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年　　月　　日　　</w:t>
      </w:r>
    </w:p>
    <w:p w14:paraId="3EF2198E" w14:textId="77777777" w:rsidR="00787A85" w:rsidRPr="00787A85" w:rsidRDefault="00787A85" w:rsidP="00C93856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　　　　　　　　　　様</w:t>
      </w:r>
    </w:p>
    <w:p w14:paraId="68CB3C0B" w14:textId="77777777" w:rsidR="00787A85" w:rsidRPr="00787A85" w:rsidRDefault="00787A85" w:rsidP="00C93856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787A85">
        <w:rPr>
          <w:rFonts w:hAnsi="Century" w:hint="eastAsia"/>
          <w:snapToGrid w:val="0"/>
          <w:kern w:val="2"/>
          <w:sz w:val="21"/>
          <w:szCs w:val="21"/>
        </w:rPr>
        <w:t>（郵便番号</w:t>
      </w:r>
      <w:r w:rsidR="007442F6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　　―　　</w:t>
      </w:r>
      <w:r w:rsidR="007442F6">
        <w:rPr>
          <w:rFonts w:hAnsi="Century" w:hint="eastAsia"/>
          <w:snapToGrid w:val="0"/>
          <w:kern w:val="2"/>
          <w:sz w:val="21"/>
          <w:szCs w:val="21"/>
        </w:rPr>
        <w:t xml:space="preserve">　　　</w:t>
      </w: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　）　　　　</w:t>
      </w:r>
    </w:p>
    <w:p w14:paraId="57CB5B92" w14:textId="77777777" w:rsidR="00787A85" w:rsidRPr="00787A85" w:rsidRDefault="00787A85" w:rsidP="00C93856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住所　</w:t>
      </w:r>
      <w:r w:rsidR="007442F6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　　　　　　　　　　　　　　　</w:t>
      </w:r>
    </w:p>
    <w:p w14:paraId="2F84C742" w14:textId="77777777" w:rsidR="00787A85" w:rsidRPr="00787A85" w:rsidRDefault="00787A85" w:rsidP="00C93856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787A85">
        <w:rPr>
          <w:rFonts w:hAnsi="Century"/>
          <w:snapToGrid w:val="0"/>
          <w:kern w:val="2"/>
          <w:sz w:val="21"/>
          <w:szCs w:val="21"/>
        </w:rPr>
        <w:fldChar w:fldCharType="begin"/>
      </w:r>
      <w:r w:rsidRPr="00787A85">
        <w:rPr>
          <w:rFonts w:hAnsi="Century"/>
          <w:snapToGrid w:val="0"/>
          <w:kern w:val="2"/>
          <w:sz w:val="21"/>
          <w:szCs w:val="21"/>
        </w:rPr>
        <w:instrText xml:space="preserve"> eq \o(\s\up 9(</w:instrText>
      </w:r>
      <w:r w:rsidRPr="00787A85">
        <w:rPr>
          <w:rFonts w:hAnsi="Century" w:hint="eastAsia"/>
          <w:snapToGrid w:val="0"/>
          <w:kern w:val="2"/>
          <w:sz w:val="10"/>
          <w:szCs w:val="10"/>
        </w:rPr>
        <w:instrText>ふりがな</w:instrText>
      </w:r>
      <w:r w:rsidRPr="00787A85">
        <w:rPr>
          <w:rFonts w:hAnsi="Century"/>
          <w:snapToGrid w:val="0"/>
          <w:kern w:val="2"/>
          <w:sz w:val="20"/>
          <w:szCs w:val="20"/>
        </w:rPr>
        <w:instrText>),</w:instrText>
      </w:r>
      <w:r w:rsidRPr="00787A85">
        <w:rPr>
          <w:rFonts w:hAnsi="Century" w:hint="eastAsia"/>
          <w:snapToGrid w:val="0"/>
          <w:kern w:val="2"/>
          <w:sz w:val="21"/>
          <w:szCs w:val="21"/>
        </w:rPr>
        <w:instrText>氏名</w:instrText>
      </w:r>
      <w:r w:rsidRPr="00787A85">
        <w:rPr>
          <w:rFonts w:hAnsi="Century"/>
          <w:snapToGrid w:val="0"/>
          <w:kern w:val="2"/>
          <w:sz w:val="21"/>
          <w:szCs w:val="21"/>
        </w:rPr>
        <w:instrText>)</w:instrText>
      </w:r>
      <w:r w:rsidRPr="00787A85">
        <w:rPr>
          <w:rFonts w:hAnsi="Century"/>
          <w:snapToGrid w:val="0"/>
          <w:kern w:val="2"/>
          <w:sz w:val="21"/>
          <w:szCs w:val="21"/>
        </w:rPr>
        <w:fldChar w:fldCharType="end"/>
      </w: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="007442F6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　　　　　　　　　　　　　　　</w:t>
      </w:r>
    </w:p>
    <w:p w14:paraId="13DCF2F1" w14:textId="77777777" w:rsidR="00787A85" w:rsidRPr="00787A85" w:rsidRDefault="00787A85" w:rsidP="00C93856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787A85">
        <w:rPr>
          <w:rFonts w:hAnsi="Century" w:hint="eastAsia"/>
          <w:snapToGrid w:val="0"/>
          <w:kern w:val="2"/>
          <w:sz w:val="21"/>
          <w:szCs w:val="21"/>
        </w:rPr>
        <w:t>電話</w:t>
      </w:r>
      <w:r w:rsidR="007442F6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（　　　　）　　　―　　　　　　</w:t>
      </w:r>
    </w:p>
    <w:p w14:paraId="1E60B15D" w14:textId="77777777" w:rsidR="00E55E72" w:rsidRPr="00803D1A" w:rsidRDefault="00787A85" w:rsidP="00C93856">
      <w:pPr>
        <w:wordWrap w:val="0"/>
        <w:autoSpaceDE w:val="0"/>
        <w:autoSpaceDN w:val="0"/>
        <w:adjustRightInd w:val="0"/>
        <w:spacing w:after="100" w:line="360" w:lineRule="exact"/>
        <w:ind w:left="210" w:hanging="210"/>
        <w:textAlignment w:val="center"/>
        <w:rPr>
          <w:rFonts w:hAnsi="Century"/>
          <w:snapToGrid w:val="0"/>
          <w:kern w:val="2"/>
          <w:sz w:val="22"/>
          <w:szCs w:val="22"/>
        </w:rPr>
      </w:pPr>
      <w:r w:rsidRPr="00787A85">
        <w:rPr>
          <w:rFonts w:hAnsi="Century" w:hint="eastAsia"/>
          <w:snapToGrid w:val="0"/>
          <w:kern w:val="2"/>
          <w:sz w:val="21"/>
          <w:szCs w:val="21"/>
        </w:rPr>
        <w:t xml:space="preserve">　　</w:t>
      </w:r>
      <w:r w:rsidRPr="00803D1A">
        <w:rPr>
          <w:rFonts w:hAnsi="Century" w:hint="eastAsia"/>
          <w:snapToGrid w:val="0"/>
          <w:kern w:val="2"/>
          <w:sz w:val="22"/>
          <w:szCs w:val="22"/>
        </w:rPr>
        <w:t>個人情報</w:t>
      </w:r>
      <w:r w:rsidR="008D374F" w:rsidRPr="00803D1A">
        <w:rPr>
          <w:rFonts w:hAnsi="Century" w:hint="eastAsia"/>
          <w:snapToGrid w:val="0"/>
          <w:kern w:val="2"/>
          <w:sz w:val="22"/>
          <w:szCs w:val="22"/>
        </w:rPr>
        <w:t>の</w:t>
      </w:r>
      <w:r w:rsidRPr="00803D1A">
        <w:rPr>
          <w:rFonts w:hAnsi="Century" w:hint="eastAsia"/>
          <w:snapToGrid w:val="0"/>
          <w:kern w:val="2"/>
          <w:sz w:val="22"/>
          <w:szCs w:val="22"/>
        </w:rPr>
        <w:t>保護</w:t>
      </w:r>
      <w:r w:rsidR="008D374F" w:rsidRPr="00803D1A">
        <w:rPr>
          <w:rFonts w:hAnsi="Century" w:hint="eastAsia"/>
          <w:snapToGrid w:val="0"/>
          <w:kern w:val="2"/>
          <w:sz w:val="22"/>
          <w:szCs w:val="22"/>
        </w:rPr>
        <w:t>に関する法律（平成１５年法律第５７号）第７７条</w:t>
      </w:r>
      <w:r w:rsidRPr="00803D1A">
        <w:rPr>
          <w:rFonts w:hAnsi="Century" w:hint="eastAsia"/>
          <w:snapToGrid w:val="0"/>
          <w:kern w:val="2"/>
          <w:sz w:val="22"/>
          <w:szCs w:val="22"/>
        </w:rPr>
        <w:t>第１項の規定により，次のとおり保有個人情報の開示を請求します。</w:t>
      </w:r>
    </w:p>
    <w:p w14:paraId="7E80FDE5" w14:textId="77777777" w:rsidR="00C93856" w:rsidRDefault="00C93856" w:rsidP="00191700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599347A" w14:textId="77777777" w:rsidR="00C93856" w:rsidRPr="00803D1A" w:rsidRDefault="00191700" w:rsidP="00C93856">
      <w:pPr>
        <w:wordWrap w:val="0"/>
        <w:autoSpaceDE w:val="0"/>
        <w:autoSpaceDN w:val="0"/>
        <w:adjustRightInd w:val="0"/>
        <w:spacing w:line="360" w:lineRule="exact"/>
        <w:ind w:left="210" w:hanging="210"/>
        <w:textAlignment w:val="center"/>
        <w:rPr>
          <w:rFonts w:asciiTheme="majorEastAsia" w:eastAsiaTheme="majorEastAsia" w:hAnsiTheme="majorEastAsia" w:cs="Times New Roman"/>
          <w:snapToGrid w:val="0"/>
          <w:kern w:val="2"/>
          <w:sz w:val="22"/>
          <w:szCs w:val="22"/>
        </w:rPr>
      </w:pPr>
      <w:r w:rsidRPr="00803D1A">
        <w:rPr>
          <w:rFonts w:asciiTheme="majorEastAsia" w:eastAsiaTheme="majorEastAsia" w:hAnsiTheme="majorEastAsia" w:cs="Times New Roman" w:hint="eastAsia"/>
          <w:snapToGrid w:val="0"/>
          <w:kern w:val="2"/>
          <w:sz w:val="22"/>
          <w:szCs w:val="22"/>
        </w:rPr>
        <w:t>１</w:t>
      </w:r>
      <w:r w:rsidR="00C93856" w:rsidRPr="00803D1A">
        <w:rPr>
          <w:rFonts w:asciiTheme="majorEastAsia" w:eastAsiaTheme="majorEastAsia" w:hAnsiTheme="majorEastAsia" w:cs="Times New Roman" w:hint="eastAsia"/>
          <w:snapToGrid w:val="0"/>
          <w:kern w:val="2"/>
          <w:sz w:val="22"/>
          <w:szCs w:val="22"/>
        </w:rPr>
        <w:t xml:space="preserve">　開示を請求する保有個人情報（具体的に</w:t>
      </w:r>
      <w:r w:rsidRPr="00803D1A">
        <w:rPr>
          <w:rFonts w:asciiTheme="majorEastAsia" w:eastAsiaTheme="majorEastAsia" w:hAnsiTheme="majorEastAsia" w:cs="Times New Roman" w:hint="eastAsia"/>
          <w:snapToGrid w:val="0"/>
          <w:kern w:val="2"/>
          <w:sz w:val="22"/>
          <w:szCs w:val="22"/>
        </w:rPr>
        <w:t>特定</w:t>
      </w:r>
      <w:r w:rsidR="00C93856" w:rsidRPr="00803D1A">
        <w:rPr>
          <w:rFonts w:asciiTheme="majorEastAsia" w:eastAsiaTheme="majorEastAsia" w:hAnsiTheme="majorEastAsia" w:cs="Times New Roman" w:hint="eastAsia"/>
          <w:snapToGrid w:val="0"/>
          <w:kern w:val="2"/>
          <w:sz w:val="22"/>
          <w:szCs w:val="22"/>
        </w:rPr>
        <w:t>してください。）</w:t>
      </w:r>
    </w:p>
    <w:tbl>
      <w:tblPr>
        <w:tblW w:w="9230" w:type="dxa"/>
        <w:tblInd w:w="38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30"/>
      </w:tblGrid>
      <w:tr w:rsidR="00C93856" w:rsidRPr="00787A85" w14:paraId="0DE049D1" w14:textId="77777777" w:rsidTr="004F10B2">
        <w:trPr>
          <w:trHeight w:hRule="exact" w:val="2071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EF094" w14:textId="77777777" w:rsidR="004F10B2" w:rsidRPr="00787A85" w:rsidRDefault="004F10B2" w:rsidP="00C93856">
            <w:pPr>
              <w:wordWrap w:val="0"/>
              <w:autoSpaceDE w:val="0"/>
              <w:autoSpaceDN w:val="0"/>
              <w:adjustRightInd w:val="0"/>
              <w:spacing w:line="340" w:lineRule="exact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</w:tbl>
    <w:p w14:paraId="707C878D" w14:textId="77777777" w:rsidR="00191700" w:rsidRPr="00803D1A" w:rsidRDefault="00191700" w:rsidP="00787A85">
      <w:pPr>
        <w:wordWrap w:val="0"/>
        <w:autoSpaceDE w:val="0"/>
        <w:autoSpaceDN w:val="0"/>
        <w:adjustRightInd w:val="0"/>
        <w:spacing w:before="100" w:after="100" w:line="380" w:lineRule="exact"/>
        <w:ind w:left="420" w:hanging="420"/>
        <w:textAlignment w:val="center"/>
        <w:rPr>
          <w:rFonts w:asciiTheme="majorEastAsia" w:eastAsiaTheme="majorEastAsia" w:hAnsiTheme="majorEastAsia"/>
          <w:snapToGrid w:val="0"/>
          <w:kern w:val="2"/>
          <w:sz w:val="22"/>
          <w:szCs w:val="22"/>
          <w:u w:val="single"/>
        </w:rPr>
      </w:pPr>
      <w:r w:rsidRPr="00803D1A">
        <w:rPr>
          <w:rFonts w:asciiTheme="majorEastAsia" w:eastAsiaTheme="majorEastAsia" w:hAnsiTheme="majorEastAsia" w:hint="eastAsia"/>
          <w:snapToGrid w:val="0"/>
          <w:kern w:val="2"/>
          <w:sz w:val="22"/>
          <w:szCs w:val="22"/>
        </w:rPr>
        <w:t>２</w:t>
      </w:r>
      <w:r w:rsidR="00C93856" w:rsidRPr="00803D1A">
        <w:rPr>
          <w:rFonts w:asciiTheme="majorEastAsia" w:eastAsiaTheme="majorEastAsia" w:hAnsiTheme="majorEastAsia" w:hint="eastAsia"/>
          <w:snapToGrid w:val="0"/>
          <w:kern w:val="2"/>
          <w:sz w:val="22"/>
          <w:szCs w:val="22"/>
        </w:rPr>
        <w:t xml:space="preserve">　開示の実施方法</w:t>
      </w:r>
      <w:r w:rsidRPr="00803D1A">
        <w:rPr>
          <w:rFonts w:asciiTheme="majorEastAsia" w:eastAsiaTheme="majorEastAsia" w:hAnsiTheme="majorEastAsia" w:hint="eastAsia"/>
          <w:snapToGrid w:val="0"/>
          <w:kern w:val="2"/>
          <w:sz w:val="22"/>
          <w:szCs w:val="22"/>
          <w:u w:val="single"/>
        </w:rPr>
        <w:t>（記載は任意です。）</w:t>
      </w:r>
    </w:p>
    <w:p w14:paraId="74692800" w14:textId="77777777" w:rsidR="00191700" w:rsidRPr="00803D1A" w:rsidRDefault="00C93856" w:rsidP="00191700">
      <w:pPr>
        <w:wordWrap w:val="0"/>
        <w:autoSpaceDE w:val="0"/>
        <w:autoSpaceDN w:val="0"/>
        <w:adjustRightInd w:val="0"/>
        <w:spacing w:before="100" w:after="100" w:line="380" w:lineRule="exact"/>
        <w:ind w:left="227" w:hanging="227"/>
        <w:textAlignment w:val="center"/>
        <w:rPr>
          <w:rFonts w:hAnsi="Century"/>
          <w:snapToGrid w:val="0"/>
          <w:kern w:val="2"/>
          <w:sz w:val="22"/>
          <w:szCs w:val="22"/>
        </w:rPr>
      </w:pPr>
      <w:r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="00191700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="00191700" w:rsidRPr="00803D1A">
        <w:rPr>
          <w:rFonts w:hAnsi="Century" w:hint="eastAsia"/>
          <w:snapToGrid w:val="0"/>
          <w:kern w:val="2"/>
          <w:sz w:val="22"/>
          <w:szCs w:val="22"/>
        </w:rPr>
        <w:t>ア</w:t>
      </w:r>
      <w:r w:rsidR="00764508" w:rsidRPr="00803D1A">
        <w:rPr>
          <w:rFonts w:hAnsi="Century" w:hint="eastAsia"/>
          <w:snapToGrid w:val="0"/>
          <w:kern w:val="2"/>
          <w:sz w:val="22"/>
          <w:szCs w:val="22"/>
        </w:rPr>
        <w:t>又は</w:t>
      </w:r>
      <w:r w:rsidR="00191700" w:rsidRPr="00803D1A">
        <w:rPr>
          <w:rFonts w:hAnsi="Century" w:hint="eastAsia"/>
          <w:snapToGrid w:val="0"/>
          <w:kern w:val="2"/>
          <w:sz w:val="22"/>
          <w:szCs w:val="22"/>
        </w:rPr>
        <w:t>イに○印を付してください。アを選択した場合は，実施の方法及び希望日を記載してください。</w:t>
      </w:r>
    </w:p>
    <w:tbl>
      <w:tblPr>
        <w:tblStyle w:val="a3"/>
        <w:tblW w:w="0" w:type="auto"/>
        <w:tblInd w:w="385" w:type="dxa"/>
        <w:tblLook w:val="04A0" w:firstRow="1" w:lastRow="0" w:firstColumn="1" w:lastColumn="0" w:noHBand="0" w:noVBand="1"/>
      </w:tblPr>
      <w:tblGrid>
        <w:gridCol w:w="9243"/>
      </w:tblGrid>
      <w:tr w:rsidR="00191700" w14:paraId="7FBFC66A" w14:textId="77777777" w:rsidTr="00191700">
        <w:tc>
          <w:tcPr>
            <w:tcW w:w="9243" w:type="dxa"/>
          </w:tcPr>
          <w:p w14:paraId="01308AE7" w14:textId="77777777" w:rsidR="00191700" w:rsidRPr="00803D1A" w:rsidRDefault="00AF3F71" w:rsidP="00803D1A">
            <w:pPr>
              <w:wordWrap w:val="0"/>
              <w:autoSpaceDE w:val="0"/>
              <w:autoSpaceDN w:val="0"/>
              <w:adjustRightInd w:val="0"/>
              <w:spacing w:before="100" w:after="100" w:line="380" w:lineRule="exact"/>
              <w:ind w:firstLineChars="100" w:firstLine="240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ア</w:t>
            </w:r>
            <w:r w:rsidR="00191700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事務所における開示の実施を希望する。</w:t>
            </w:r>
          </w:p>
          <w:p w14:paraId="3E4D7FFB" w14:textId="77777777" w:rsidR="00191700" w:rsidRPr="00803D1A" w:rsidRDefault="00191700" w:rsidP="00191700">
            <w:pPr>
              <w:wordWrap w:val="0"/>
              <w:autoSpaceDE w:val="0"/>
              <w:autoSpaceDN w:val="0"/>
              <w:adjustRightInd w:val="0"/>
              <w:spacing w:before="100" w:after="100" w:line="38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</w:t>
            </w:r>
            <w:r w:rsidR="00803D1A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（実施の方法）　□閲覧　　□写しの交付</w:t>
            </w:r>
          </w:p>
          <w:p w14:paraId="3E33A5A3" w14:textId="77777777" w:rsidR="00191700" w:rsidRPr="00803D1A" w:rsidRDefault="00191700" w:rsidP="00191700">
            <w:pPr>
              <w:wordWrap w:val="0"/>
              <w:autoSpaceDE w:val="0"/>
              <w:autoSpaceDN w:val="0"/>
              <w:adjustRightInd w:val="0"/>
              <w:spacing w:before="100" w:after="100" w:line="38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　</w:t>
            </w:r>
            <w:r w:rsidR="00803D1A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　　　　　□その他（　　　　　　　　　　　　　　　　　　　　　　）</w:t>
            </w:r>
          </w:p>
          <w:p w14:paraId="5E664145" w14:textId="77777777" w:rsidR="00191700" w:rsidRPr="00803D1A" w:rsidRDefault="00191700" w:rsidP="00191700">
            <w:pPr>
              <w:wordWrap w:val="0"/>
              <w:autoSpaceDE w:val="0"/>
              <w:autoSpaceDN w:val="0"/>
              <w:adjustRightInd w:val="0"/>
              <w:spacing w:before="100" w:after="100" w:line="38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</w:t>
            </w:r>
            <w:r w:rsidR="00803D1A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（実施の希望日）　　　　　年　　　　月　　　　日</w:t>
            </w:r>
          </w:p>
          <w:p w14:paraId="13E2D2DB" w14:textId="77777777" w:rsidR="00191700" w:rsidRDefault="00AF3F71" w:rsidP="00803D1A">
            <w:pPr>
              <w:wordWrap w:val="0"/>
              <w:autoSpaceDE w:val="0"/>
              <w:autoSpaceDN w:val="0"/>
              <w:adjustRightInd w:val="0"/>
              <w:spacing w:before="100" w:after="100" w:line="380" w:lineRule="exact"/>
              <w:ind w:firstLineChars="100" w:firstLine="240"/>
              <w:textAlignment w:val="center"/>
              <w:rPr>
                <w:rFonts w:hAnsi="Century"/>
                <w:snapToGrid w:val="0"/>
                <w:kern w:val="2"/>
                <w:sz w:val="21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イ</w:t>
            </w:r>
            <w:r w:rsidR="00764508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写しの送付を希望する。</w:t>
            </w:r>
          </w:p>
        </w:tc>
      </w:tr>
    </w:tbl>
    <w:p w14:paraId="7B2BCCD0" w14:textId="77777777" w:rsidR="004A4412" w:rsidRPr="00803D1A" w:rsidRDefault="004A4412" w:rsidP="00764508">
      <w:pPr>
        <w:wordWrap w:val="0"/>
        <w:autoSpaceDE w:val="0"/>
        <w:autoSpaceDN w:val="0"/>
        <w:adjustRightInd w:val="0"/>
        <w:spacing w:before="100" w:after="100" w:line="380" w:lineRule="exact"/>
        <w:ind w:left="227" w:hanging="227"/>
        <w:textAlignment w:val="center"/>
        <w:rPr>
          <w:rFonts w:hAnsi="Century"/>
          <w:snapToGrid w:val="0"/>
          <w:kern w:val="2"/>
          <w:sz w:val="22"/>
          <w:szCs w:val="22"/>
        </w:rPr>
      </w:pPr>
      <w:r>
        <w:rPr>
          <w:rFonts w:hAnsi="Century" w:hint="eastAsia"/>
          <w:snapToGrid w:val="0"/>
          <w:kern w:val="2"/>
          <w:sz w:val="21"/>
          <w:szCs w:val="21"/>
        </w:rPr>
        <w:t xml:space="preserve">　　</w:t>
      </w:r>
      <w:r w:rsidRPr="00803D1A">
        <w:rPr>
          <w:rFonts w:hint="eastAsia"/>
          <w:snapToGrid w:val="0"/>
          <w:kern w:val="2"/>
          <w:sz w:val="22"/>
          <w:szCs w:val="22"/>
        </w:rPr>
        <w:t>※呉市では，オンラインによる開示の実施はできません。</w:t>
      </w:r>
    </w:p>
    <w:p w14:paraId="5A5D2E96" w14:textId="77777777" w:rsidR="00764508" w:rsidRPr="00803D1A" w:rsidRDefault="00764508" w:rsidP="00764508">
      <w:pPr>
        <w:wordWrap w:val="0"/>
        <w:autoSpaceDE w:val="0"/>
        <w:autoSpaceDN w:val="0"/>
        <w:adjustRightInd w:val="0"/>
        <w:spacing w:before="100" w:after="100" w:line="380" w:lineRule="exact"/>
        <w:ind w:left="227" w:hanging="227"/>
        <w:textAlignment w:val="center"/>
        <w:rPr>
          <w:rFonts w:ascii="ＭＳ ゴシック" w:eastAsia="ＭＳ ゴシック" w:hAnsi="ＭＳ ゴシック"/>
          <w:snapToGrid w:val="0"/>
          <w:kern w:val="2"/>
          <w:sz w:val="22"/>
          <w:szCs w:val="22"/>
        </w:rPr>
      </w:pPr>
      <w:r w:rsidRPr="00803D1A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３　本人確認等</w:t>
      </w:r>
    </w:p>
    <w:tbl>
      <w:tblPr>
        <w:tblStyle w:val="a3"/>
        <w:tblW w:w="0" w:type="auto"/>
        <w:tblInd w:w="385" w:type="dxa"/>
        <w:tblLook w:val="04A0" w:firstRow="1" w:lastRow="0" w:firstColumn="1" w:lastColumn="0" w:noHBand="0" w:noVBand="1"/>
      </w:tblPr>
      <w:tblGrid>
        <w:gridCol w:w="9243"/>
      </w:tblGrid>
      <w:tr w:rsidR="00764508" w14:paraId="49E17E5F" w14:textId="77777777" w:rsidTr="00764508">
        <w:trPr>
          <w:trHeight w:val="359"/>
        </w:trPr>
        <w:tc>
          <w:tcPr>
            <w:tcW w:w="9243" w:type="dxa"/>
          </w:tcPr>
          <w:p w14:paraId="43D12767" w14:textId="77777777" w:rsidR="00764508" w:rsidRPr="00803D1A" w:rsidRDefault="00764508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ア　開示請求者　　　□本人　　□法定代理人　　□任意代理人</w:t>
            </w:r>
          </w:p>
        </w:tc>
      </w:tr>
      <w:tr w:rsidR="00764508" w14:paraId="65CEC195" w14:textId="77777777" w:rsidTr="00764508">
        <w:tc>
          <w:tcPr>
            <w:tcW w:w="9243" w:type="dxa"/>
          </w:tcPr>
          <w:p w14:paraId="6AB9E830" w14:textId="77777777" w:rsidR="00764508" w:rsidRPr="00803D1A" w:rsidRDefault="00764508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イ　請求者本人確認書類</w:t>
            </w:r>
          </w:p>
          <w:p w14:paraId="790D65EE" w14:textId="77777777" w:rsidR="00764508" w:rsidRPr="00803D1A" w:rsidRDefault="00764508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□運転免許証　　□健康保険被保険者証</w:t>
            </w:r>
          </w:p>
          <w:p w14:paraId="120C5C44" w14:textId="77777777" w:rsidR="00764508" w:rsidRPr="00803D1A" w:rsidRDefault="00764508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□個人番号カード又は住民基本台帳カード（住所の記載があるもの）</w:t>
            </w:r>
          </w:p>
          <w:p w14:paraId="7F3C5977" w14:textId="77777777" w:rsidR="00764508" w:rsidRPr="00803D1A" w:rsidRDefault="00764508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□在留カード，特別永住者</w:t>
            </w:r>
            <w:r w:rsidR="00092B81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証明書又は特別永住者証明書とみなされる外国人登録証明書</w:t>
            </w:r>
          </w:p>
          <w:p w14:paraId="49413659" w14:textId="77777777" w:rsidR="004F10B2" w:rsidRPr="00803D1A" w:rsidRDefault="00092B81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□その他（　　　　　　　　　　　　　　　　　　　　　　　　　　　　　　　　　）　</w:t>
            </w:r>
            <w:r w:rsidR="004F10B2" w:rsidRPr="00803D1A">
              <w:rPr>
                <w:rFonts w:hint="eastAsia"/>
                <w:snapToGrid w:val="0"/>
                <w:kern w:val="2"/>
                <w:sz w:val="22"/>
                <w:szCs w:val="22"/>
              </w:rPr>
              <w:t>※請求書を送付して請求する場合には，加えて住民票の写し等を添付してください。</w:t>
            </w:r>
          </w:p>
        </w:tc>
      </w:tr>
      <w:tr w:rsidR="004F10B2" w14:paraId="653D2FEF" w14:textId="77777777" w:rsidTr="00764508">
        <w:tc>
          <w:tcPr>
            <w:tcW w:w="9243" w:type="dxa"/>
          </w:tcPr>
          <w:p w14:paraId="47E55562" w14:textId="77777777" w:rsidR="004F10B2" w:rsidRPr="00803D1A" w:rsidRDefault="004F10B2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lastRenderedPageBreak/>
              <w:t>ウ　本人の状況等（法定代理人又は任意代理人が請求する場合のみ記載してください。）</w:t>
            </w:r>
          </w:p>
          <w:p w14:paraId="44096BCA" w14:textId="77777777" w:rsidR="004F10B2" w:rsidRPr="00803D1A" w:rsidRDefault="004F10B2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（ア）　本人の状況　　□未成年（　　　　年　　月　　日生）　　□成年被後見人</w:t>
            </w:r>
          </w:p>
          <w:p w14:paraId="38790065" w14:textId="77777777" w:rsidR="004F10B2" w:rsidRPr="00803D1A" w:rsidRDefault="004F10B2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　　　　　　　　　　　□任意代理人委任者</w:t>
            </w:r>
          </w:p>
          <w:p w14:paraId="1510FEA2" w14:textId="77777777" w:rsidR="004F10B2" w:rsidRPr="00803D1A" w:rsidRDefault="004F10B2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（イ）　　（ふりがな）</w:t>
            </w:r>
          </w:p>
          <w:p w14:paraId="48053B75" w14:textId="77777777" w:rsidR="004F10B2" w:rsidRPr="00803D1A" w:rsidRDefault="004F10B2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  <w:u w:val="single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　　　　　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  <w:u w:val="single"/>
              </w:rPr>
              <w:t xml:space="preserve">本人の氏名　</w:t>
            </w:r>
            <w:r w:rsidR="007442F6" w:rsidRPr="00803D1A">
              <w:rPr>
                <w:rFonts w:hAnsi="Century" w:hint="eastAsia"/>
                <w:snapToGrid w:val="0"/>
                <w:kern w:val="2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0BC6D099" w14:textId="77777777" w:rsidR="004F10B2" w:rsidRPr="00803D1A" w:rsidRDefault="004F10B2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  <w:u w:val="single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　　　　　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  <w:u w:val="single"/>
              </w:rPr>
              <w:t>本人の住所又は居所</w:t>
            </w:r>
            <w:r w:rsidR="007442F6" w:rsidRPr="00803D1A">
              <w:rPr>
                <w:rFonts w:hAnsi="Century" w:hint="eastAsia"/>
                <w:snapToGrid w:val="0"/>
                <w:kern w:val="2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</w:tc>
      </w:tr>
      <w:tr w:rsidR="007442F6" w14:paraId="13FF863A" w14:textId="77777777" w:rsidTr="00764508">
        <w:tc>
          <w:tcPr>
            <w:tcW w:w="9243" w:type="dxa"/>
          </w:tcPr>
          <w:p w14:paraId="7764C00F" w14:textId="77777777" w:rsidR="007442F6" w:rsidRPr="00803D1A" w:rsidRDefault="007442F6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エ　法定代理人が請求する場合は，次のいずれかの書類を提示又は提出してください。</w:t>
            </w:r>
          </w:p>
          <w:p w14:paraId="6F28F04A" w14:textId="77777777" w:rsidR="00CB6572" w:rsidRPr="00803D1A" w:rsidRDefault="007442F6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請求資格確認書類　　□戸籍謄本</w:t>
            </w:r>
            <w:r w:rsidR="00CB6572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・抄本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□登記事項証明書　</w:t>
            </w:r>
          </w:p>
          <w:p w14:paraId="10973601" w14:textId="77777777" w:rsidR="007442F6" w:rsidRPr="00803D1A" w:rsidRDefault="007442F6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ind w:firstLineChars="1000" w:firstLine="2405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□その他（</w:t>
            </w:r>
            <w:r w:rsidR="00CB6572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　　　　　　　　　　　　　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）</w:t>
            </w:r>
          </w:p>
        </w:tc>
      </w:tr>
      <w:tr w:rsidR="007442F6" w14:paraId="233BB1BC" w14:textId="77777777" w:rsidTr="00764508">
        <w:tc>
          <w:tcPr>
            <w:tcW w:w="9243" w:type="dxa"/>
          </w:tcPr>
          <w:p w14:paraId="4CCD2BF2" w14:textId="77777777" w:rsidR="007442F6" w:rsidRPr="00803D1A" w:rsidRDefault="007442F6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オ　任意代理人が請求する場合は，次の書類を提示又は提出してください。</w:t>
            </w:r>
          </w:p>
          <w:p w14:paraId="761BCAB0" w14:textId="77777777" w:rsidR="007442F6" w:rsidRPr="00803D1A" w:rsidRDefault="007442F6" w:rsidP="004A4412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2"/>
                <w:szCs w:val="22"/>
              </w:rPr>
            </w:pP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請求資格確認書類　　□委任状　　□その他（</w:t>
            </w:r>
            <w:r w:rsidR="00CB6572"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 xml:space="preserve">　　　　　　　　　　　　　　　</w:t>
            </w:r>
            <w:r w:rsidRPr="00803D1A">
              <w:rPr>
                <w:rFonts w:hAnsi="Century" w:hint="eastAsia"/>
                <w:snapToGrid w:val="0"/>
                <w:kern w:val="2"/>
                <w:sz w:val="22"/>
                <w:szCs w:val="22"/>
              </w:rPr>
              <w:t>）</w:t>
            </w:r>
          </w:p>
        </w:tc>
      </w:tr>
    </w:tbl>
    <w:p w14:paraId="441E2D13" w14:textId="77777777" w:rsidR="00787A85" w:rsidRDefault="00787A85" w:rsidP="006D6545">
      <w:pPr>
        <w:wordWrap w:val="0"/>
        <w:autoSpaceDE w:val="0"/>
        <w:autoSpaceDN w:val="0"/>
        <w:adjustRightInd w:val="0"/>
        <w:spacing w:before="100" w:line="380" w:lineRule="exact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54B3F915" w14:textId="77777777" w:rsidR="006D6545" w:rsidRDefault="006D6545" w:rsidP="006D6545">
      <w:pPr>
        <w:wordWrap w:val="0"/>
        <w:autoSpaceDE w:val="0"/>
        <w:autoSpaceDN w:val="0"/>
        <w:adjustRightInd w:val="0"/>
        <w:spacing w:before="100" w:line="380" w:lineRule="exact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176789E6" w14:textId="77777777" w:rsidR="006D6545" w:rsidRDefault="006D6545" w:rsidP="006D6545">
      <w:pPr>
        <w:wordWrap w:val="0"/>
        <w:autoSpaceDE w:val="0"/>
        <w:autoSpaceDN w:val="0"/>
        <w:adjustRightInd w:val="0"/>
        <w:spacing w:before="100" w:line="380" w:lineRule="exact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7A220C46" w14:textId="77777777" w:rsidR="00803D1A" w:rsidRPr="00084016" w:rsidRDefault="00803D1A" w:rsidP="006D6545">
      <w:pPr>
        <w:wordWrap w:val="0"/>
        <w:autoSpaceDE w:val="0"/>
        <w:autoSpaceDN w:val="0"/>
        <w:adjustRightInd w:val="0"/>
        <w:spacing w:before="100" w:line="380" w:lineRule="exact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073DE3D3" w14:textId="77777777" w:rsidR="00787A85" w:rsidRPr="00787A85" w:rsidRDefault="00787A85" w:rsidP="006D6545">
      <w:pPr>
        <w:wordWrap w:val="0"/>
        <w:autoSpaceDE w:val="0"/>
        <w:autoSpaceDN w:val="0"/>
        <w:adjustRightInd w:val="0"/>
        <w:spacing w:after="100" w:line="380" w:lineRule="exact"/>
        <w:ind w:firstLineChars="100" w:firstLine="230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787A85">
        <w:rPr>
          <w:rFonts w:hAnsi="Century" w:hint="eastAsia"/>
          <w:snapToGrid w:val="0"/>
          <w:kern w:val="2"/>
          <w:sz w:val="21"/>
          <w:szCs w:val="21"/>
        </w:rPr>
        <w:t>〈職員記載欄〉次の欄は，記入する必要がありません。</w:t>
      </w:r>
    </w:p>
    <w:tbl>
      <w:tblPr>
        <w:tblW w:w="0" w:type="auto"/>
        <w:tblInd w:w="3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300"/>
      </w:tblGrid>
      <w:tr w:rsidR="00787A85" w:rsidRPr="00787A85" w14:paraId="650E9E8E" w14:textId="77777777" w:rsidTr="006D6545">
        <w:trPr>
          <w:trHeight w:hRule="exact" w:val="166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DC02" w14:textId="77777777" w:rsidR="00787A85" w:rsidRPr="000979CD" w:rsidRDefault="00A86B6D" w:rsidP="006B141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0979CD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本人確認書類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A2812" w14:textId="77777777" w:rsidR="006D6545" w:rsidRDefault="006D6545" w:rsidP="006D6545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1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□運転免許証　　□健康保険被保険者証　　□個人番号カード</w:t>
            </w:r>
          </w:p>
          <w:p w14:paraId="73C01161" w14:textId="77777777" w:rsidR="00787A85" w:rsidRDefault="006D6545" w:rsidP="006D6545">
            <w:pPr>
              <w:wordWrap w:val="0"/>
              <w:autoSpaceDE w:val="0"/>
              <w:autoSpaceDN w:val="0"/>
              <w:adjustRightInd w:val="0"/>
              <w:spacing w:before="100" w:after="100" w:line="300" w:lineRule="exact"/>
              <w:textAlignment w:val="center"/>
              <w:rPr>
                <w:rFonts w:hAnsi="Century"/>
                <w:snapToGrid w:val="0"/>
                <w:kern w:val="2"/>
                <w:sz w:val="21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□在留カード等　□その他（　　　　　　　　　　　　　　　）</w:t>
            </w:r>
          </w:p>
          <w:p w14:paraId="2A67A416" w14:textId="77777777" w:rsidR="006D6545" w:rsidRPr="00787A85" w:rsidRDefault="006D6545" w:rsidP="006D65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郵送請求の場合　□住民票　　□その他（　　　　　　　　　）</w:t>
            </w:r>
          </w:p>
        </w:tc>
      </w:tr>
      <w:tr w:rsidR="00C366FE" w:rsidRPr="00787A85" w14:paraId="3E8F5E26" w14:textId="77777777" w:rsidTr="006D6545">
        <w:trPr>
          <w:trHeight w:hRule="exact" w:val="9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5A11F" w14:textId="77777777" w:rsidR="00C366FE" w:rsidRPr="000979CD" w:rsidRDefault="006B1418" w:rsidP="00787A8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Century"/>
                <w:snapToGrid w:val="0"/>
                <w:kern w:val="2"/>
                <w:sz w:val="21"/>
                <w:szCs w:val="21"/>
              </w:rPr>
            </w:pPr>
            <w:r w:rsidRPr="000979CD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法定代理人の</w:t>
            </w:r>
            <w:r w:rsidR="006D6545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資格</w:t>
            </w:r>
            <w:r w:rsidR="00C366FE" w:rsidRPr="000979CD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確認書類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325EA" w14:textId="77777777" w:rsidR="00CB6572" w:rsidRDefault="006D6545" w:rsidP="00C366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Century"/>
                <w:snapToGrid w:val="0"/>
                <w:kern w:val="2"/>
                <w:sz w:val="21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□戸籍謄本</w:t>
            </w:r>
            <w:r w:rsidR="00CB6572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・抄本</w:t>
            </w:r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 xml:space="preserve">　　□</w:t>
            </w:r>
            <w:bookmarkStart w:id="1" w:name="_Hlk130979459"/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登記事項証明書</w:t>
            </w:r>
            <w:bookmarkEnd w:id="1"/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 xml:space="preserve">　　</w:t>
            </w:r>
          </w:p>
          <w:p w14:paraId="46B23B07" w14:textId="77777777" w:rsidR="00C366FE" w:rsidRPr="00A86B6D" w:rsidRDefault="006D6545" w:rsidP="00C366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Century"/>
                <w:snapToGrid w:val="0"/>
                <w:kern w:val="2"/>
                <w:sz w:val="21"/>
                <w:szCs w:val="21"/>
                <w:u w:val="single"/>
              </w:rPr>
            </w:pPr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□その他（</w:t>
            </w:r>
            <w:r w:rsidR="00CB6572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  <w:r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）</w:t>
            </w:r>
          </w:p>
        </w:tc>
      </w:tr>
      <w:tr w:rsidR="00C366FE" w:rsidRPr="00787A85" w14:paraId="03551E3E" w14:textId="77777777" w:rsidTr="006D6545">
        <w:trPr>
          <w:trHeight w:hRule="exact" w:val="897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BB325" w14:textId="77777777" w:rsidR="00C366FE" w:rsidRPr="00787A85" w:rsidRDefault="006D6545" w:rsidP="00787A8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任意代理人の資格確認書類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45607" w14:textId="77777777" w:rsidR="00C366FE" w:rsidRPr="006D6545" w:rsidRDefault="00C366FE" w:rsidP="00787A8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0979CD">
              <w:rPr>
                <w:rFonts w:hint="eastAsia"/>
                <w:snapToGrid w:val="0"/>
                <w:kern w:val="2"/>
                <w:sz w:val="21"/>
                <w:szCs w:val="21"/>
              </w:rPr>
              <w:t>□委任状</w:t>
            </w:r>
            <w:r w:rsidR="006D6545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Pr="000979CD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□その他（</w:t>
            </w:r>
            <w:r w:rsidR="00CB6572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  <w:r w:rsidRPr="000979CD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）</w:t>
            </w:r>
          </w:p>
        </w:tc>
      </w:tr>
      <w:tr w:rsidR="00787A85" w:rsidRPr="00787A85" w14:paraId="7197E7E3" w14:textId="77777777" w:rsidTr="00F54B1B">
        <w:trPr>
          <w:trHeight w:hRule="exact" w:val="9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5DFE0" w14:textId="77777777" w:rsidR="00787A85" w:rsidRPr="00787A85" w:rsidRDefault="00787A85" w:rsidP="00787A85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787A85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担当部署等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1A8CCA" w14:textId="77777777" w:rsidR="00787A85" w:rsidRPr="00787A85" w:rsidRDefault="00787A85" w:rsidP="00787A8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787A85" w:rsidRPr="00787A85" w14:paraId="337BD77A" w14:textId="77777777" w:rsidTr="00F54B1B">
        <w:trPr>
          <w:trHeight w:hRule="exact" w:val="136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ECBE" w14:textId="77777777" w:rsidR="00787A85" w:rsidRPr="00787A85" w:rsidRDefault="00787A85" w:rsidP="00787A85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787A85">
              <w:rPr>
                <w:rFonts w:hAnsi="Century" w:hint="eastAsia"/>
                <w:snapToGrid w:val="0"/>
                <w:kern w:val="2"/>
                <w:sz w:val="21"/>
                <w:szCs w:val="21"/>
              </w:rPr>
              <w:t>備考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29D7" w14:textId="77777777" w:rsidR="00787A85" w:rsidRPr="00787A85" w:rsidRDefault="00787A85" w:rsidP="00787A8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</w:tbl>
    <w:p w14:paraId="310629E7" w14:textId="77777777" w:rsidR="007A06F8" w:rsidRDefault="007A06F8" w:rsidP="00B55EC1">
      <w:pPr>
        <w:autoSpaceDE w:val="0"/>
        <w:autoSpaceDN w:val="0"/>
        <w:ind w:firstLineChars="100" w:firstLine="260"/>
      </w:pPr>
    </w:p>
    <w:sectPr w:rsidR="007A06F8" w:rsidSect="00B833AE">
      <w:pgSz w:w="11906" w:h="16838" w:code="9"/>
      <w:pgMar w:top="1134" w:right="1134" w:bottom="1134" w:left="1134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8502" w14:textId="77777777" w:rsidR="004E4ED4" w:rsidRDefault="004E4ED4" w:rsidP="001B3799">
      <w:r>
        <w:separator/>
      </w:r>
    </w:p>
  </w:endnote>
  <w:endnote w:type="continuationSeparator" w:id="0">
    <w:p w14:paraId="17163F89" w14:textId="77777777" w:rsidR="004E4ED4" w:rsidRDefault="004E4ED4" w:rsidP="001B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60CD" w14:textId="77777777" w:rsidR="004E4ED4" w:rsidRDefault="004E4ED4" w:rsidP="001B3799">
      <w:r>
        <w:separator/>
      </w:r>
    </w:p>
  </w:footnote>
  <w:footnote w:type="continuationSeparator" w:id="0">
    <w:p w14:paraId="3042F14B" w14:textId="77777777" w:rsidR="004E4ED4" w:rsidRDefault="004E4ED4" w:rsidP="001B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E0798"/>
    <w:multiLevelType w:val="hybridMultilevel"/>
    <w:tmpl w:val="EDA8E502"/>
    <w:lvl w:ilvl="0" w:tplc="36BEA344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B9"/>
    <w:rsid w:val="00002F43"/>
    <w:rsid w:val="000167EA"/>
    <w:rsid w:val="00035E52"/>
    <w:rsid w:val="00043A74"/>
    <w:rsid w:val="000500BC"/>
    <w:rsid w:val="00083449"/>
    <w:rsid w:val="00084016"/>
    <w:rsid w:val="00092B81"/>
    <w:rsid w:val="00094078"/>
    <w:rsid w:val="000956AA"/>
    <w:rsid w:val="000979CD"/>
    <w:rsid w:val="000A0326"/>
    <w:rsid w:val="000A175C"/>
    <w:rsid w:val="000A2669"/>
    <w:rsid w:val="000C0DC8"/>
    <w:rsid w:val="000C56D0"/>
    <w:rsid w:val="000D24C1"/>
    <w:rsid w:val="000D67CB"/>
    <w:rsid w:val="000E0565"/>
    <w:rsid w:val="000E14BF"/>
    <w:rsid w:val="000E549A"/>
    <w:rsid w:val="00121535"/>
    <w:rsid w:val="00123C57"/>
    <w:rsid w:val="001300DB"/>
    <w:rsid w:val="0013071C"/>
    <w:rsid w:val="00131259"/>
    <w:rsid w:val="0014029E"/>
    <w:rsid w:val="00147E6C"/>
    <w:rsid w:val="00157A6E"/>
    <w:rsid w:val="00175C92"/>
    <w:rsid w:val="00176664"/>
    <w:rsid w:val="00176751"/>
    <w:rsid w:val="00177440"/>
    <w:rsid w:val="00182F01"/>
    <w:rsid w:val="001906A5"/>
    <w:rsid w:val="00191700"/>
    <w:rsid w:val="001A4F8F"/>
    <w:rsid w:val="001B3799"/>
    <w:rsid w:val="001C281D"/>
    <w:rsid w:val="001C47D5"/>
    <w:rsid w:val="001C72D8"/>
    <w:rsid w:val="001E26FD"/>
    <w:rsid w:val="00203852"/>
    <w:rsid w:val="00214DA6"/>
    <w:rsid w:val="00215A38"/>
    <w:rsid w:val="00216083"/>
    <w:rsid w:val="00220A6B"/>
    <w:rsid w:val="00223150"/>
    <w:rsid w:val="00230157"/>
    <w:rsid w:val="002410E1"/>
    <w:rsid w:val="00246180"/>
    <w:rsid w:val="00250833"/>
    <w:rsid w:val="00260ED3"/>
    <w:rsid w:val="002751EF"/>
    <w:rsid w:val="0028017B"/>
    <w:rsid w:val="00286BEC"/>
    <w:rsid w:val="00292F5A"/>
    <w:rsid w:val="002A2338"/>
    <w:rsid w:val="002A457D"/>
    <w:rsid w:val="002B7E26"/>
    <w:rsid w:val="002E4D8C"/>
    <w:rsid w:val="002F31F2"/>
    <w:rsid w:val="00306799"/>
    <w:rsid w:val="00321EE6"/>
    <w:rsid w:val="00331BA3"/>
    <w:rsid w:val="00352AB3"/>
    <w:rsid w:val="00361AEE"/>
    <w:rsid w:val="00361D73"/>
    <w:rsid w:val="003623D5"/>
    <w:rsid w:val="003771EE"/>
    <w:rsid w:val="00381814"/>
    <w:rsid w:val="00391BF9"/>
    <w:rsid w:val="003A34AD"/>
    <w:rsid w:val="003A7BAC"/>
    <w:rsid w:val="003B02C7"/>
    <w:rsid w:val="003B2DD3"/>
    <w:rsid w:val="003B3DF4"/>
    <w:rsid w:val="003C4B3F"/>
    <w:rsid w:val="003F4D1D"/>
    <w:rsid w:val="00401F5E"/>
    <w:rsid w:val="00405D98"/>
    <w:rsid w:val="00412150"/>
    <w:rsid w:val="004122C3"/>
    <w:rsid w:val="004317B3"/>
    <w:rsid w:val="00431DED"/>
    <w:rsid w:val="00435B16"/>
    <w:rsid w:val="00456C54"/>
    <w:rsid w:val="0047231D"/>
    <w:rsid w:val="004A4412"/>
    <w:rsid w:val="004B1B00"/>
    <w:rsid w:val="004C0CCB"/>
    <w:rsid w:val="004C3672"/>
    <w:rsid w:val="004C7CB4"/>
    <w:rsid w:val="004D6B92"/>
    <w:rsid w:val="004E4ED4"/>
    <w:rsid w:val="004E5C1D"/>
    <w:rsid w:val="004F0451"/>
    <w:rsid w:val="004F10B2"/>
    <w:rsid w:val="004F2568"/>
    <w:rsid w:val="004F7619"/>
    <w:rsid w:val="00520CBB"/>
    <w:rsid w:val="0052538F"/>
    <w:rsid w:val="0052608B"/>
    <w:rsid w:val="005275AF"/>
    <w:rsid w:val="00536CE4"/>
    <w:rsid w:val="00546ABC"/>
    <w:rsid w:val="00550B2E"/>
    <w:rsid w:val="00582B21"/>
    <w:rsid w:val="005A2115"/>
    <w:rsid w:val="005B4BB6"/>
    <w:rsid w:val="005B52D8"/>
    <w:rsid w:val="005D134C"/>
    <w:rsid w:val="005D2F70"/>
    <w:rsid w:val="005D6C0B"/>
    <w:rsid w:val="0060641D"/>
    <w:rsid w:val="00614E15"/>
    <w:rsid w:val="00617151"/>
    <w:rsid w:val="00623F71"/>
    <w:rsid w:val="00624C71"/>
    <w:rsid w:val="00625384"/>
    <w:rsid w:val="00633649"/>
    <w:rsid w:val="00650538"/>
    <w:rsid w:val="00674CA8"/>
    <w:rsid w:val="006761B1"/>
    <w:rsid w:val="00680EC4"/>
    <w:rsid w:val="00692965"/>
    <w:rsid w:val="006A5150"/>
    <w:rsid w:val="006B1418"/>
    <w:rsid w:val="006B5CBE"/>
    <w:rsid w:val="006B7671"/>
    <w:rsid w:val="006C0612"/>
    <w:rsid w:val="006D0FB9"/>
    <w:rsid w:val="006D6545"/>
    <w:rsid w:val="006E0783"/>
    <w:rsid w:val="006E48F8"/>
    <w:rsid w:val="007117B4"/>
    <w:rsid w:val="00715E87"/>
    <w:rsid w:val="00716A6A"/>
    <w:rsid w:val="007172FE"/>
    <w:rsid w:val="0072750E"/>
    <w:rsid w:val="00732FAC"/>
    <w:rsid w:val="007421FB"/>
    <w:rsid w:val="007442F6"/>
    <w:rsid w:val="007641C8"/>
    <w:rsid w:val="00764508"/>
    <w:rsid w:val="00772839"/>
    <w:rsid w:val="00776754"/>
    <w:rsid w:val="00777025"/>
    <w:rsid w:val="00787A85"/>
    <w:rsid w:val="007961AC"/>
    <w:rsid w:val="007974E3"/>
    <w:rsid w:val="007A06F8"/>
    <w:rsid w:val="007A40BF"/>
    <w:rsid w:val="007B1E72"/>
    <w:rsid w:val="007C00A7"/>
    <w:rsid w:val="007D757A"/>
    <w:rsid w:val="007E3D6F"/>
    <w:rsid w:val="007E7178"/>
    <w:rsid w:val="00802B82"/>
    <w:rsid w:val="00803961"/>
    <w:rsid w:val="00803D1A"/>
    <w:rsid w:val="00823DD9"/>
    <w:rsid w:val="008472FE"/>
    <w:rsid w:val="008517FF"/>
    <w:rsid w:val="00852544"/>
    <w:rsid w:val="008673F9"/>
    <w:rsid w:val="00882124"/>
    <w:rsid w:val="00890431"/>
    <w:rsid w:val="00893B3F"/>
    <w:rsid w:val="008D374F"/>
    <w:rsid w:val="008E1AD9"/>
    <w:rsid w:val="008E3A48"/>
    <w:rsid w:val="008F709E"/>
    <w:rsid w:val="0090327D"/>
    <w:rsid w:val="009540BE"/>
    <w:rsid w:val="00961FD0"/>
    <w:rsid w:val="00965ADB"/>
    <w:rsid w:val="0099044F"/>
    <w:rsid w:val="00991272"/>
    <w:rsid w:val="009A1C24"/>
    <w:rsid w:val="009A6E5A"/>
    <w:rsid w:val="009B5410"/>
    <w:rsid w:val="009B6D9A"/>
    <w:rsid w:val="009C5772"/>
    <w:rsid w:val="009D4AD5"/>
    <w:rsid w:val="009F6F1A"/>
    <w:rsid w:val="00A101D1"/>
    <w:rsid w:val="00A13035"/>
    <w:rsid w:val="00A16B11"/>
    <w:rsid w:val="00A22E3B"/>
    <w:rsid w:val="00A26710"/>
    <w:rsid w:val="00A31500"/>
    <w:rsid w:val="00A31E24"/>
    <w:rsid w:val="00A45851"/>
    <w:rsid w:val="00A472BE"/>
    <w:rsid w:val="00A51CCF"/>
    <w:rsid w:val="00A53FCE"/>
    <w:rsid w:val="00A540D9"/>
    <w:rsid w:val="00A563A0"/>
    <w:rsid w:val="00A57E6D"/>
    <w:rsid w:val="00A71E2D"/>
    <w:rsid w:val="00A721E3"/>
    <w:rsid w:val="00A86B6D"/>
    <w:rsid w:val="00A960A9"/>
    <w:rsid w:val="00A96126"/>
    <w:rsid w:val="00AB49AC"/>
    <w:rsid w:val="00AC49A8"/>
    <w:rsid w:val="00AD4562"/>
    <w:rsid w:val="00AE4D5A"/>
    <w:rsid w:val="00AE52F2"/>
    <w:rsid w:val="00AE648D"/>
    <w:rsid w:val="00AF3F71"/>
    <w:rsid w:val="00B07E2D"/>
    <w:rsid w:val="00B10ACF"/>
    <w:rsid w:val="00B1719B"/>
    <w:rsid w:val="00B42D1C"/>
    <w:rsid w:val="00B434E7"/>
    <w:rsid w:val="00B55EC1"/>
    <w:rsid w:val="00B66324"/>
    <w:rsid w:val="00B80F2D"/>
    <w:rsid w:val="00B833AE"/>
    <w:rsid w:val="00B91C85"/>
    <w:rsid w:val="00B95EA7"/>
    <w:rsid w:val="00B96AB6"/>
    <w:rsid w:val="00BB13A5"/>
    <w:rsid w:val="00BB1988"/>
    <w:rsid w:val="00BB2B1A"/>
    <w:rsid w:val="00BB661F"/>
    <w:rsid w:val="00BC2658"/>
    <w:rsid w:val="00BD5C8C"/>
    <w:rsid w:val="00BD6546"/>
    <w:rsid w:val="00BE3B78"/>
    <w:rsid w:val="00BF6919"/>
    <w:rsid w:val="00C01939"/>
    <w:rsid w:val="00C04E98"/>
    <w:rsid w:val="00C07046"/>
    <w:rsid w:val="00C0756C"/>
    <w:rsid w:val="00C23F8A"/>
    <w:rsid w:val="00C304B9"/>
    <w:rsid w:val="00C33157"/>
    <w:rsid w:val="00C366FE"/>
    <w:rsid w:val="00C53D37"/>
    <w:rsid w:val="00C618E6"/>
    <w:rsid w:val="00C635F9"/>
    <w:rsid w:val="00C70F55"/>
    <w:rsid w:val="00C7438D"/>
    <w:rsid w:val="00C807C8"/>
    <w:rsid w:val="00C809D6"/>
    <w:rsid w:val="00C93856"/>
    <w:rsid w:val="00CB3EA3"/>
    <w:rsid w:val="00CB4868"/>
    <w:rsid w:val="00CB6572"/>
    <w:rsid w:val="00CC4D1B"/>
    <w:rsid w:val="00CC70EF"/>
    <w:rsid w:val="00CD2050"/>
    <w:rsid w:val="00D03C94"/>
    <w:rsid w:val="00D12EBD"/>
    <w:rsid w:val="00D45E57"/>
    <w:rsid w:val="00D50CB6"/>
    <w:rsid w:val="00D5669E"/>
    <w:rsid w:val="00D63049"/>
    <w:rsid w:val="00D711CC"/>
    <w:rsid w:val="00D738E6"/>
    <w:rsid w:val="00D746F2"/>
    <w:rsid w:val="00DB27CC"/>
    <w:rsid w:val="00DC4689"/>
    <w:rsid w:val="00DC5C2B"/>
    <w:rsid w:val="00DD3E27"/>
    <w:rsid w:val="00DD540E"/>
    <w:rsid w:val="00DE3777"/>
    <w:rsid w:val="00DE564A"/>
    <w:rsid w:val="00E155AF"/>
    <w:rsid w:val="00E1680D"/>
    <w:rsid w:val="00E21DC8"/>
    <w:rsid w:val="00E2237D"/>
    <w:rsid w:val="00E31CAB"/>
    <w:rsid w:val="00E5337E"/>
    <w:rsid w:val="00E55E72"/>
    <w:rsid w:val="00E76D96"/>
    <w:rsid w:val="00E817FE"/>
    <w:rsid w:val="00E81F45"/>
    <w:rsid w:val="00E92B48"/>
    <w:rsid w:val="00E951FB"/>
    <w:rsid w:val="00ED2F3C"/>
    <w:rsid w:val="00ED4BD6"/>
    <w:rsid w:val="00EF321D"/>
    <w:rsid w:val="00F23F06"/>
    <w:rsid w:val="00F3291B"/>
    <w:rsid w:val="00F5199A"/>
    <w:rsid w:val="00F54B1B"/>
    <w:rsid w:val="00F56662"/>
    <w:rsid w:val="00F566E1"/>
    <w:rsid w:val="00F6338B"/>
    <w:rsid w:val="00F63BA8"/>
    <w:rsid w:val="00F64F44"/>
    <w:rsid w:val="00F73612"/>
    <w:rsid w:val="00F73A0C"/>
    <w:rsid w:val="00F8081C"/>
    <w:rsid w:val="00F84D7E"/>
    <w:rsid w:val="00F90A45"/>
    <w:rsid w:val="00FA17E5"/>
    <w:rsid w:val="00FA350E"/>
    <w:rsid w:val="00FA425D"/>
    <w:rsid w:val="00FA4D8C"/>
    <w:rsid w:val="00FA5B66"/>
    <w:rsid w:val="00FA76CC"/>
    <w:rsid w:val="00FD104F"/>
    <w:rsid w:val="00FD504A"/>
    <w:rsid w:val="00FD6A9F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2C42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5C1D"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21EE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B37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locked/>
    <w:rsid w:val="001B3799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rsid w:val="001B37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9">
    <w:name w:val="フッター (文字)"/>
    <w:basedOn w:val="a0"/>
    <w:link w:val="a8"/>
    <w:uiPriority w:val="99"/>
    <w:locked/>
    <w:rsid w:val="001B3799"/>
    <w:rPr>
      <w:rFonts w:ascii="ＭＳ 明朝" w:eastAsia="ＭＳ 明朝" w:cs="Times New Roman"/>
      <w:sz w:val="24"/>
    </w:rPr>
  </w:style>
  <w:style w:type="paragraph" w:styleId="aa">
    <w:name w:val="Date"/>
    <w:basedOn w:val="a"/>
    <w:next w:val="a"/>
    <w:link w:val="ab"/>
    <w:uiPriority w:val="99"/>
    <w:rsid w:val="00FA425D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eastAsia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B1EE-1546-4B09-87E5-726426B4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88</Characters>
  <Application>Microsoft Office Word</Application>
  <DocSecurity>0</DocSecurity>
  <Lines>4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3:33:00Z</dcterms:created>
  <dcterms:modified xsi:type="dcterms:W3CDTF">2023-04-17T03:33:00Z</dcterms:modified>
</cp:coreProperties>
</file>